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2E3" w:rsidRPr="00324ECC" w:rsidRDefault="00DE02E3" w:rsidP="00D448EC">
      <w:pPr>
        <w:pStyle w:val="Heading1"/>
      </w:pPr>
      <w:r w:rsidRPr="00324ECC">
        <w:t>Requirements</w:t>
      </w:r>
    </w:p>
    <w:p w:rsidR="006E4474" w:rsidRPr="00324ECC" w:rsidRDefault="00DE02E3" w:rsidP="00DE02E3">
      <w:pPr>
        <w:pStyle w:val="ListParagraph"/>
        <w:numPr>
          <w:ilvl w:val="0"/>
          <w:numId w:val="1"/>
        </w:numPr>
      </w:pPr>
      <w:r w:rsidRPr="00324ECC">
        <w:rPr>
          <w:u w:val="single"/>
        </w:rPr>
        <w:t>simulate</w:t>
      </w:r>
      <w:r w:rsidRPr="00324ECC">
        <w:t xml:space="preserve"> chip-coin operated car parks in Sheffield city centre</w:t>
      </w:r>
    </w:p>
    <w:p w:rsidR="00324ECC" w:rsidRDefault="00324ECC" w:rsidP="00324ECC">
      <w:pPr>
        <w:pStyle w:val="ListParagraph"/>
        <w:numPr>
          <w:ilvl w:val="0"/>
          <w:numId w:val="1"/>
        </w:numPr>
      </w:pPr>
      <w:r w:rsidRPr="00324ECC">
        <w:t>Each car park will have one entry and several exit points</w:t>
      </w:r>
    </w:p>
    <w:p w:rsidR="00324ECC" w:rsidRDefault="00324ECC" w:rsidP="00324ECC">
      <w:pPr>
        <w:pStyle w:val="ListParagraph"/>
        <w:numPr>
          <w:ilvl w:val="0"/>
          <w:numId w:val="1"/>
        </w:numPr>
      </w:pPr>
      <w:r>
        <w:t xml:space="preserve">Each </w:t>
      </w:r>
      <w:r w:rsidRPr="00324ECC">
        <w:t>Entry and exit points are equipped with a barrier and a chip-coin machine</w:t>
      </w:r>
    </w:p>
    <w:p w:rsidR="00324ECC" w:rsidRDefault="00D339FA" w:rsidP="00D339FA">
      <w:pPr>
        <w:pStyle w:val="ListParagraph"/>
        <w:numPr>
          <w:ilvl w:val="0"/>
          <w:numId w:val="1"/>
        </w:numPr>
      </w:pPr>
      <w:r w:rsidRPr="00D339FA">
        <w:t xml:space="preserve">Drivers </w:t>
      </w:r>
      <w:r>
        <w:t>collect</w:t>
      </w:r>
      <w:r w:rsidRPr="00D339FA">
        <w:t xml:space="preserve"> chip-coin situated next to the entry barrier</w:t>
      </w:r>
    </w:p>
    <w:p w:rsidR="00D339FA" w:rsidRDefault="00D339FA" w:rsidP="00D339FA">
      <w:pPr>
        <w:pStyle w:val="ListParagraph"/>
        <w:numPr>
          <w:ilvl w:val="0"/>
          <w:numId w:val="1"/>
        </w:numPr>
      </w:pPr>
      <w:r w:rsidRPr="00D339FA">
        <w:t>drivers pay fully before they leave a car park using pay machines</w:t>
      </w:r>
      <w:r>
        <w:t xml:space="preserve"> (separate device in carpark)</w:t>
      </w:r>
    </w:p>
    <w:p w:rsidR="00CD34DB" w:rsidRDefault="006B45ED" w:rsidP="009D7A75">
      <w:pPr>
        <w:pStyle w:val="ListParagraph"/>
        <w:numPr>
          <w:ilvl w:val="0"/>
          <w:numId w:val="1"/>
        </w:numPr>
      </w:pPr>
      <w:r w:rsidRPr="006B45ED">
        <w:t>Car parks' charging structure</w:t>
      </w:r>
      <w:r>
        <w:t xml:space="preserve"> is </w:t>
      </w:r>
      <w:r w:rsidRPr="006B45ED">
        <w:t>displayed at entry points</w:t>
      </w:r>
      <w:r w:rsidR="009D7A75">
        <w:t xml:space="preserve"> and </w:t>
      </w:r>
      <w:r w:rsidR="009D7A75" w:rsidRPr="009D7A75">
        <w:t>pay machines</w:t>
      </w:r>
    </w:p>
    <w:p w:rsidR="00CD34DB" w:rsidRDefault="00030B85" w:rsidP="00030B85">
      <w:pPr>
        <w:pStyle w:val="ListParagraph"/>
        <w:numPr>
          <w:ilvl w:val="0"/>
          <w:numId w:val="1"/>
        </w:numPr>
      </w:pPr>
      <w:r w:rsidRPr="00030B85">
        <w:t xml:space="preserve">car parks may operate different discount schemes </w:t>
      </w:r>
    </w:p>
    <w:p w:rsidR="00030B85" w:rsidRDefault="00030B85" w:rsidP="00030B85">
      <w:pPr>
        <w:pStyle w:val="ListParagraph"/>
        <w:numPr>
          <w:ilvl w:val="0"/>
          <w:numId w:val="1"/>
        </w:numPr>
      </w:pPr>
      <w:r w:rsidRPr="00030B85">
        <w:t>emergency vehicles are expected to enter car parks without hindrance</w:t>
      </w:r>
    </w:p>
    <w:p w:rsidR="00030B85" w:rsidRDefault="00030B85" w:rsidP="00030B85">
      <w:pPr>
        <w:pStyle w:val="ListParagraph"/>
        <w:numPr>
          <w:ilvl w:val="0"/>
          <w:numId w:val="1"/>
        </w:numPr>
      </w:pPr>
      <w:r w:rsidRPr="00030B85">
        <w:t>Entry and exit of cars belonging to public may be restricted during emergencies</w:t>
      </w:r>
    </w:p>
    <w:p w:rsidR="00030B85" w:rsidRDefault="00D0471F" w:rsidP="00D0471F">
      <w:pPr>
        <w:pStyle w:val="ListParagraph"/>
        <w:numPr>
          <w:ilvl w:val="0"/>
          <w:numId w:val="1"/>
        </w:numPr>
      </w:pPr>
      <w:r w:rsidRPr="00D0471F">
        <w:t>Capacity and available spaces of each car park will be displayed</w:t>
      </w:r>
    </w:p>
    <w:p w:rsidR="00D0471F" w:rsidRDefault="00D0471F" w:rsidP="00D0471F">
      <w:pPr>
        <w:pStyle w:val="ListParagraph"/>
        <w:numPr>
          <w:ilvl w:val="0"/>
          <w:numId w:val="1"/>
        </w:numPr>
      </w:pPr>
      <w:r>
        <w:t>Payments can be made in different ways card, cash, contactless</w:t>
      </w:r>
      <w:r w:rsidR="00EC158B">
        <w:t>, phone app</w:t>
      </w:r>
    </w:p>
    <w:p w:rsidR="00D0471F" w:rsidRDefault="00D2694A" w:rsidP="00D0471F">
      <w:pPr>
        <w:pStyle w:val="ListParagraph"/>
        <w:numPr>
          <w:ilvl w:val="0"/>
          <w:numId w:val="1"/>
        </w:numPr>
      </w:pPr>
      <w:r>
        <w:t>Is</w:t>
      </w:r>
      <w:r w:rsidR="00D0471F">
        <w:t xml:space="preserve"> it feasible to make advanced payments? </w:t>
      </w:r>
      <w:proofErr w:type="gramStart"/>
      <w:r w:rsidR="00D0471F">
        <w:t>yes</w:t>
      </w:r>
      <w:proofErr w:type="gramEnd"/>
      <w:r w:rsidR="00D0471F">
        <w:t xml:space="preserve"> if pay by cash first the user can click back and click pay by card.</w:t>
      </w:r>
    </w:p>
    <w:p w:rsidR="00D0471F" w:rsidRDefault="00D2694A" w:rsidP="00D0471F">
      <w:pPr>
        <w:pStyle w:val="ListParagraph"/>
        <w:numPr>
          <w:ilvl w:val="0"/>
          <w:numId w:val="1"/>
        </w:numPr>
      </w:pPr>
      <w:r>
        <w:t>Is</w:t>
      </w:r>
      <w:r w:rsidR="00D0471F">
        <w:t xml:space="preserve"> it feasible to display the available parking spaces on each floor of a car park on entry?</w:t>
      </w:r>
      <w:r w:rsidR="00B757CC">
        <w:t xml:space="preserve"> on a free wall display a map will green lights to represent free spaces</w:t>
      </w:r>
    </w:p>
    <w:p w:rsidR="00D0471F" w:rsidRDefault="00D2694A" w:rsidP="00D0471F">
      <w:pPr>
        <w:pStyle w:val="ListParagraph"/>
        <w:numPr>
          <w:ilvl w:val="0"/>
          <w:numId w:val="1"/>
        </w:numPr>
      </w:pPr>
      <w:r>
        <w:t>Some</w:t>
      </w:r>
      <w:r w:rsidR="00D0471F">
        <w:t xml:space="preserve"> car parks can offer "secure parking". </w:t>
      </w:r>
      <w:r w:rsidR="002F65AC">
        <w:t>driver sets passcode to allow car to leave the bay</w:t>
      </w:r>
    </w:p>
    <w:p w:rsidR="00D448EC" w:rsidRDefault="00D0471F" w:rsidP="00D448EC">
      <w:pPr>
        <w:pStyle w:val="ListParagraph"/>
        <w:numPr>
          <w:ilvl w:val="0"/>
          <w:numId w:val="1"/>
        </w:numPr>
      </w:pPr>
      <w:r>
        <w:t xml:space="preserve">What should happen if a </w:t>
      </w:r>
      <w:r w:rsidR="00324CF6">
        <w:t xml:space="preserve">chip-coin is lost by a driver? </w:t>
      </w:r>
      <w:r w:rsidR="00B757CC">
        <w:t>The</w:t>
      </w:r>
      <w:r w:rsidR="00324CF6">
        <w:t xml:space="preserve"> number plate of the car is linked to the coin id that was given.</w:t>
      </w:r>
    </w:p>
    <w:p w:rsidR="00D448EC" w:rsidRDefault="00D448EC" w:rsidP="00D448EC">
      <w:pPr>
        <w:pStyle w:val="Heading1"/>
      </w:pPr>
      <w:r>
        <w:t>Questions to ask</w:t>
      </w:r>
    </w:p>
    <w:p w:rsidR="00D448EC" w:rsidRPr="00D448EC" w:rsidRDefault="00D448EC" w:rsidP="00D448EC">
      <w:pPr>
        <w:pStyle w:val="ListParagraph"/>
        <w:numPr>
          <w:ilvl w:val="0"/>
          <w:numId w:val="2"/>
        </w:numPr>
      </w:pPr>
      <w:bookmarkStart w:id="0" w:name="_GoBack"/>
      <w:bookmarkEnd w:id="0"/>
    </w:p>
    <w:sectPr w:rsidR="00D448EC" w:rsidRPr="00D448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52818"/>
    <w:multiLevelType w:val="hybridMultilevel"/>
    <w:tmpl w:val="3E3AB6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06C32"/>
    <w:multiLevelType w:val="hybridMultilevel"/>
    <w:tmpl w:val="04324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DB"/>
    <w:rsid w:val="00030B85"/>
    <w:rsid w:val="00096CC8"/>
    <w:rsid w:val="000D76D9"/>
    <w:rsid w:val="002C3F88"/>
    <w:rsid w:val="002F65AC"/>
    <w:rsid w:val="00324CF6"/>
    <w:rsid w:val="00324ECC"/>
    <w:rsid w:val="00373C6B"/>
    <w:rsid w:val="004157A9"/>
    <w:rsid w:val="00420C7F"/>
    <w:rsid w:val="00484FEC"/>
    <w:rsid w:val="004D5CFE"/>
    <w:rsid w:val="00586E23"/>
    <w:rsid w:val="006B45ED"/>
    <w:rsid w:val="006E4474"/>
    <w:rsid w:val="007B607F"/>
    <w:rsid w:val="00873B94"/>
    <w:rsid w:val="00996953"/>
    <w:rsid w:val="009D7A75"/>
    <w:rsid w:val="00A51324"/>
    <w:rsid w:val="00A8502E"/>
    <w:rsid w:val="00A97B43"/>
    <w:rsid w:val="00B023B6"/>
    <w:rsid w:val="00B757CC"/>
    <w:rsid w:val="00BB7987"/>
    <w:rsid w:val="00CC79DB"/>
    <w:rsid w:val="00CD34DB"/>
    <w:rsid w:val="00D0471F"/>
    <w:rsid w:val="00D2694A"/>
    <w:rsid w:val="00D339FA"/>
    <w:rsid w:val="00D448EC"/>
    <w:rsid w:val="00D45835"/>
    <w:rsid w:val="00D5306C"/>
    <w:rsid w:val="00DE02E3"/>
    <w:rsid w:val="00DF1933"/>
    <w:rsid w:val="00EB1B26"/>
    <w:rsid w:val="00EC158B"/>
    <w:rsid w:val="00EE305B"/>
    <w:rsid w:val="00F5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2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4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2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4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9883-001D-4704-B445-2519836B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3</Words>
  <Characters>1105</Characters>
  <Application>Microsoft Office Word</Application>
  <DocSecurity>0</DocSecurity>
  <Lines>9</Lines>
  <Paragraphs>2</Paragraphs>
  <ScaleCrop>false</ScaleCrop>
  <Company>Sheffield Hallam University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Hill</dc:creator>
  <cp:lastModifiedBy>Liam Hill</cp:lastModifiedBy>
  <cp:revision>15</cp:revision>
  <dcterms:created xsi:type="dcterms:W3CDTF">2015-10-27T15:19:00Z</dcterms:created>
  <dcterms:modified xsi:type="dcterms:W3CDTF">2015-10-27T15:40:00Z</dcterms:modified>
</cp:coreProperties>
</file>